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BB61" w14:textId="2395C10D" w:rsidR="003268E7" w:rsidRPr="00B8729F" w:rsidRDefault="003268E7" w:rsidP="003268E7">
      <w:pPr>
        <w:spacing w:before="240" w:line="276" w:lineRule="auto"/>
        <w:rPr>
          <w:rFonts w:asciiTheme="minorHAnsi" w:hAnsiTheme="minorHAnsi"/>
          <w:b/>
          <w:color w:val="000000" w:themeColor="text1"/>
        </w:rPr>
      </w:pPr>
      <w:r w:rsidRPr="00B8729F">
        <w:rPr>
          <w:rFonts w:asciiTheme="minorHAnsi" w:hAnsiTheme="minorHAnsi"/>
          <w:b/>
        </w:rPr>
        <w:t xml:space="preserve">BASIN BÜLTENİ </w:t>
      </w:r>
      <w:r w:rsidRPr="00B8729F">
        <w:rPr>
          <w:rFonts w:asciiTheme="minorHAnsi" w:hAnsiTheme="minorHAnsi"/>
          <w:b/>
        </w:rPr>
        <w:tab/>
      </w:r>
      <w:r w:rsidRPr="00B8729F">
        <w:rPr>
          <w:rFonts w:asciiTheme="minorHAnsi" w:hAnsiTheme="minorHAnsi"/>
          <w:b/>
        </w:rPr>
        <w:tab/>
      </w:r>
      <w:r w:rsidRPr="00B8729F">
        <w:rPr>
          <w:rFonts w:asciiTheme="minorHAnsi" w:hAnsiTheme="minorHAnsi"/>
          <w:b/>
        </w:rPr>
        <w:tab/>
      </w:r>
      <w:r w:rsidRPr="00B8729F">
        <w:rPr>
          <w:rFonts w:asciiTheme="minorHAnsi" w:hAnsiTheme="minorHAnsi"/>
          <w:b/>
        </w:rPr>
        <w:tab/>
      </w:r>
      <w:r w:rsidRPr="00B8729F">
        <w:rPr>
          <w:rFonts w:asciiTheme="minorHAnsi" w:hAnsiTheme="minorHAnsi"/>
          <w:b/>
        </w:rPr>
        <w:tab/>
      </w:r>
      <w:r w:rsidRPr="00B8729F">
        <w:rPr>
          <w:rFonts w:asciiTheme="minorHAnsi" w:hAnsiTheme="minorHAnsi"/>
          <w:b/>
        </w:rPr>
        <w:tab/>
      </w:r>
      <w:r w:rsidRPr="00B8729F">
        <w:rPr>
          <w:rFonts w:asciiTheme="minorHAnsi" w:hAnsiTheme="minorHAnsi"/>
          <w:b/>
        </w:rPr>
        <w:tab/>
        <w:t xml:space="preserve">          </w:t>
      </w:r>
      <w:r w:rsidR="006511DC" w:rsidRPr="00B8729F">
        <w:rPr>
          <w:rFonts w:asciiTheme="minorHAnsi" w:hAnsiTheme="minorHAnsi"/>
          <w:b/>
        </w:rPr>
        <w:t>7 AĞUSTOS</w:t>
      </w:r>
      <w:r w:rsidRPr="00B8729F">
        <w:rPr>
          <w:rFonts w:asciiTheme="minorHAnsi" w:hAnsiTheme="minorHAnsi"/>
          <w:b/>
        </w:rPr>
        <w:t xml:space="preserve"> 2017</w:t>
      </w:r>
    </w:p>
    <w:p w14:paraId="63794F5F" w14:textId="77777777" w:rsidR="003268E7" w:rsidRPr="00B8729F" w:rsidRDefault="003268E7"/>
    <w:p w14:paraId="3FE6DC9C" w14:textId="4210322F" w:rsidR="003268E7" w:rsidRPr="00B8729F" w:rsidRDefault="008769ED" w:rsidP="001B3AC8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B8729F">
        <w:rPr>
          <w:rFonts w:asciiTheme="minorHAnsi" w:hAnsi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Proje danışmanlığını Derviş Zaim’in yaptığı </w:t>
      </w:r>
      <w:r w:rsidR="001B3AC8" w:rsidRPr="00B8729F">
        <w:rPr>
          <w:rFonts w:asciiTheme="minorHAnsi" w:hAnsi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“Cam Uçurtma” filmi </w:t>
      </w:r>
      <w:proofErr w:type="gramStart"/>
      <w:r w:rsidRPr="00B8729F">
        <w:rPr>
          <w:rFonts w:asciiTheme="minorHAnsi" w:hAnsi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Ağustos</w:t>
      </w:r>
      <w:proofErr w:type="gramEnd"/>
      <w:r w:rsidRPr="00B8729F">
        <w:rPr>
          <w:rFonts w:asciiTheme="minorHAnsi" w:hAnsi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ayında Dolapdere’de çekilecek </w:t>
      </w:r>
    </w:p>
    <w:p w14:paraId="614CF420" w14:textId="77777777" w:rsidR="00B8729F" w:rsidRPr="00B8729F" w:rsidRDefault="00B8729F" w:rsidP="00DF68C0">
      <w:pPr>
        <w:jc w:val="center"/>
        <w:rPr>
          <w:rFonts w:asciiTheme="minorHAnsi" w:hAnsiTheme="minorHAnsi"/>
          <w:b/>
          <w:color w:val="000000" w:themeColor="text1"/>
        </w:rPr>
      </w:pPr>
    </w:p>
    <w:p w14:paraId="167A1D02" w14:textId="41DD492C" w:rsidR="003268E7" w:rsidRPr="00B8729F" w:rsidRDefault="00D6735D" w:rsidP="00DF68C0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B8729F">
        <w:rPr>
          <w:rFonts w:asciiTheme="minorHAnsi" w:hAnsiTheme="minorHAnsi"/>
          <w:b/>
          <w:color w:val="000000" w:themeColor="text1"/>
          <w:sz w:val="40"/>
          <w:szCs w:val="40"/>
        </w:rPr>
        <w:t>ŞEHİR SİNEMA VE TELEVİZYON YÜKSEK LİSANS</w:t>
      </w:r>
      <w:r w:rsidR="003268E7" w:rsidRPr="00B8729F">
        <w:rPr>
          <w:rFonts w:asciiTheme="minorHAnsi" w:hAnsiTheme="minorHAnsi"/>
          <w:b/>
          <w:color w:val="000000" w:themeColor="text1"/>
          <w:sz w:val="40"/>
          <w:szCs w:val="40"/>
        </w:rPr>
        <w:t xml:space="preserve"> ÖĞRENCİSİNE </w:t>
      </w:r>
      <w:r w:rsidR="00DF68C0" w:rsidRPr="00B8729F">
        <w:rPr>
          <w:rFonts w:asciiTheme="minorHAnsi" w:hAnsiTheme="minorHAnsi"/>
          <w:b/>
          <w:color w:val="000000" w:themeColor="text1"/>
          <w:sz w:val="40"/>
          <w:szCs w:val="40"/>
        </w:rPr>
        <w:t xml:space="preserve">KÜLTÜR VE TURİZM BAKANLIĞI’NDAN </w:t>
      </w:r>
      <w:r w:rsidR="003268E7" w:rsidRPr="00B8729F">
        <w:rPr>
          <w:rFonts w:asciiTheme="minorHAnsi" w:hAnsiTheme="minorHAnsi"/>
          <w:b/>
          <w:color w:val="000000" w:themeColor="text1"/>
          <w:sz w:val="40"/>
          <w:szCs w:val="40"/>
        </w:rPr>
        <w:t>DESTEK</w:t>
      </w:r>
    </w:p>
    <w:p w14:paraId="274B2CBB" w14:textId="77777777" w:rsidR="00CA0261" w:rsidRPr="00B8729F" w:rsidRDefault="00CA0261" w:rsidP="00CA0261">
      <w:pPr>
        <w:jc w:val="center"/>
        <w:rPr>
          <w:rFonts w:asciiTheme="minorHAnsi" w:hAnsiTheme="minorHAnsi"/>
          <w:b/>
          <w:color w:val="000000" w:themeColor="text1"/>
          <w:shd w:val="clear" w:color="auto" w:fill="FFFFFF"/>
        </w:rPr>
      </w:pPr>
    </w:p>
    <w:p w14:paraId="65B7A047" w14:textId="2C1EF380" w:rsidR="000026F9" w:rsidRPr="00B8729F" w:rsidRDefault="003268E7" w:rsidP="000026F9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r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İstanbul Şehir Üniversitesi </w:t>
      </w:r>
      <w:r w:rsidR="00541C1D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inema ve Televizyon Y</w:t>
      </w:r>
      <w:r w:rsidR="00137562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üksek </w:t>
      </w:r>
      <w:r w:rsidR="00541C1D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L</w:t>
      </w:r>
      <w:r w:rsidR="00137562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isans </w:t>
      </w:r>
      <w:r w:rsidR="00CA0261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öğrencisi </w:t>
      </w:r>
      <w:r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Yusuf Yiğit</w:t>
      </w:r>
      <w:r w:rsidR="000026F9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,</w:t>
      </w:r>
      <w:r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26F9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ültür ve Turizm Bakanlığı’nın genç sanatçıları desteklediği GENÇDES programından</w:t>
      </w:r>
      <w:r w:rsidR="00A1342E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“Cam Uçurtma” adlı</w:t>
      </w:r>
      <w:r w:rsidR="000026F9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kısa filmi için finansal destek almaya hak kazandı. </w:t>
      </w:r>
      <w:r w:rsidR="008769ED" w:rsidRPr="00B8729F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Ağustos ayında çekilecek ve doğuştan cam kemik hastalığına sahip olan küçük bir kızın hayat mücadelesini konu alan filmin proje danışmanlığını ünlü yönetmen Derviş Zaim yapıyor.</w:t>
      </w:r>
    </w:p>
    <w:p w14:paraId="41BE1107" w14:textId="77777777" w:rsidR="000026F9" w:rsidRPr="00B8729F" w:rsidRDefault="000026F9">
      <w:pPr>
        <w:rPr>
          <w:rFonts w:asciiTheme="minorHAnsi" w:hAnsiTheme="minorHAnsi"/>
          <w:b/>
          <w:color w:val="000000" w:themeColor="text1"/>
          <w:shd w:val="clear" w:color="auto" w:fill="FFFFFF"/>
        </w:rPr>
      </w:pPr>
    </w:p>
    <w:p w14:paraId="33A00812" w14:textId="006A446C" w:rsidR="001B3AC8" w:rsidRPr="00B8729F" w:rsidRDefault="000026F9" w:rsidP="000026F9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İstanbul Şehir Üniversitesi </w:t>
      </w:r>
      <w:r w:rsidR="00541C1D" w:rsidRPr="00B8729F">
        <w:rPr>
          <w:rFonts w:asciiTheme="minorHAnsi" w:hAnsiTheme="minorHAnsi"/>
          <w:color w:val="000000" w:themeColor="text1"/>
          <w:shd w:val="clear" w:color="auto" w:fill="FFFFFF"/>
        </w:rPr>
        <w:t>Sinema ve Televizyon Yüksek L</w:t>
      </w:r>
      <w:r w:rsidR="00137562" w:rsidRPr="00B8729F">
        <w:rPr>
          <w:rFonts w:asciiTheme="minorHAnsi" w:hAnsiTheme="minorHAnsi"/>
          <w:color w:val="000000" w:themeColor="text1"/>
          <w:shd w:val="clear" w:color="auto" w:fill="FFFFFF"/>
        </w:rPr>
        <w:t>isans öğrencisi Yusuf Yiğit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>, Kültür ve Turizm Bakanlığı’nın gençlerin kültürel ve sanatsal faaliyetlere katı</w:t>
      </w:r>
      <w:r w:rsidR="00541C1D" w:rsidRPr="00B8729F">
        <w:rPr>
          <w:rFonts w:asciiTheme="minorHAnsi" w:hAnsiTheme="minorHAnsi"/>
          <w:color w:val="000000" w:themeColor="text1"/>
          <w:shd w:val="clear" w:color="auto" w:fill="FFFFFF"/>
        </w:rPr>
        <w:t>lımlarını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art</w:t>
      </w:r>
      <w:r w:rsidR="00541C1D" w:rsidRPr="00B8729F">
        <w:rPr>
          <w:rFonts w:asciiTheme="minorHAnsi" w:hAnsiTheme="minorHAnsi"/>
          <w:color w:val="000000" w:themeColor="text1"/>
          <w:shd w:val="clear" w:color="auto" w:fill="FFFFFF"/>
        </w:rPr>
        <w:t>t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ırmayı amaçlayan, onlara </w:t>
      </w:r>
      <w:r w:rsidR="003268E7" w:rsidRPr="00B8729F">
        <w:rPr>
          <w:rFonts w:asciiTheme="minorHAnsi" w:hAnsiTheme="minorHAnsi"/>
          <w:color w:val="000000" w:themeColor="text1"/>
          <w:shd w:val="clear" w:color="auto" w:fill="FFFFFF"/>
        </w:rPr>
        <w:t>yönelik üretilecek eser ve projelerin hayata geçirebilmesini sağlay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>an</w:t>
      </w:r>
      <w:r w:rsidR="003268E7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destekleme programı </w:t>
      </w:r>
      <w:proofErr w:type="spellStart"/>
      <w:r w:rsidR="003268E7" w:rsidRPr="00B8729F">
        <w:rPr>
          <w:rFonts w:asciiTheme="minorHAnsi" w:hAnsiTheme="minorHAnsi"/>
          <w:color w:val="000000" w:themeColor="text1"/>
          <w:shd w:val="clear" w:color="auto" w:fill="FFFFFF"/>
        </w:rPr>
        <w:t>GENÇDES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>’den</w:t>
      </w:r>
      <w:proofErr w:type="spellEnd"/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A1342E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finansal 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destek almaya hak kazandı. </w:t>
      </w:r>
      <w:proofErr w:type="spellStart"/>
      <w:r w:rsidR="008769ED" w:rsidRPr="00B8729F">
        <w:rPr>
          <w:rFonts w:asciiTheme="minorHAnsi" w:hAnsiTheme="minorHAnsi"/>
          <w:color w:val="000000" w:themeColor="text1"/>
          <w:shd w:val="clear" w:color="auto" w:fill="FFFFFF"/>
        </w:rPr>
        <w:t>GENÇDES’de</w:t>
      </w:r>
      <w:proofErr w:type="spellEnd"/>
      <w:r w:rsidR="001B3AC8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Sanatsal Faaliyet Desteği kategorisine “Cam Uçurtma” adlı kısa film projesiyle başvura</w:t>
      </w:r>
      <w:r w:rsidR="00A1342E" w:rsidRPr="00B8729F">
        <w:rPr>
          <w:rFonts w:asciiTheme="minorHAnsi" w:hAnsiTheme="minorHAnsi"/>
          <w:color w:val="000000" w:themeColor="text1"/>
          <w:shd w:val="clear" w:color="auto" w:fill="FFFFFF"/>
        </w:rPr>
        <w:t>n Yusuf Yiğit</w:t>
      </w:r>
      <w:r w:rsidR="008769ED" w:rsidRPr="00B8729F">
        <w:rPr>
          <w:rFonts w:asciiTheme="minorHAnsi" w:hAnsiTheme="minorHAnsi"/>
          <w:color w:val="000000" w:themeColor="text1"/>
          <w:shd w:val="clear" w:color="auto" w:fill="FFFFFF"/>
        </w:rPr>
        <w:t>,</w:t>
      </w:r>
      <w:r w:rsidR="00A1342E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kazandığı destek</w:t>
      </w:r>
      <w:r w:rsidR="001B3AC8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le kısa film projesi için </w:t>
      </w:r>
      <w:proofErr w:type="gramStart"/>
      <w:r w:rsidR="001B3AC8" w:rsidRPr="00B8729F">
        <w:rPr>
          <w:rFonts w:asciiTheme="minorHAnsi" w:hAnsiTheme="minorHAnsi"/>
          <w:color w:val="000000" w:themeColor="text1"/>
          <w:shd w:val="clear" w:color="auto" w:fill="FFFFFF"/>
        </w:rPr>
        <w:t>Ağustos</w:t>
      </w:r>
      <w:proofErr w:type="gramEnd"/>
      <w:r w:rsidR="001B3AC8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ayında</w:t>
      </w:r>
      <w:r w:rsidR="00A1342E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İstanbul Dolapdere’de</w:t>
      </w:r>
      <w:r w:rsidR="001B3AC8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kamera başına geçecek. </w:t>
      </w:r>
    </w:p>
    <w:p w14:paraId="1D625BCE" w14:textId="77777777" w:rsidR="001B3AC8" w:rsidRPr="00B8729F" w:rsidRDefault="001B3AC8" w:rsidP="000026F9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14:paraId="6168A954" w14:textId="77777777" w:rsidR="001B3AC8" w:rsidRPr="00B8729F" w:rsidRDefault="001B3AC8" w:rsidP="000026F9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Proje </w:t>
      </w:r>
      <w:proofErr w:type="gramStart"/>
      <w:r w:rsidRPr="00B8729F">
        <w:rPr>
          <w:rFonts w:asciiTheme="minorHAnsi" w:hAnsiTheme="minorHAnsi"/>
          <w:color w:val="000000" w:themeColor="text1"/>
          <w:shd w:val="clear" w:color="auto" w:fill="FFFFFF"/>
        </w:rPr>
        <w:t>danışmanlığını  İstanbul</w:t>
      </w:r>
      <w:proofErr w:type="gramEnd"/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Şehir Üniversitesi’nde ders veren ünlü yönetmen De</w:t>
      </w:r>
      <w:r w:rsidRPr="00B8729F">
        <w:rPr>
          <w:rFonts w:asciiTheme="minorHAnsi" w:hAnsiTheme="minorHAnsi"/>
          <w:color w:val="000000" w:themeColor="text1"/>
        </w:rPr>
        <w:t>rviş Z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>a</w:t>
      </w:r>
      <w:r w:rsidRPr="00B8729F">
        <w:rPr>
          <w:rFonts w:asciiTheme="minorHAnsi" w:hAnsiTheme="minorHAnsi"/>
          <w:color w:val="000000" w:themeColor="text1"/>
        </w:rPr>
        <w:t xml:space="preserve">im’in yürüttüğü 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>“Cam Uçurtma”</w:t>
      </w:r>
      <w:r w:rsidR="008769ED" w:rsidRPr="00B8729F">
        <w:rPr>
          <w:rFonts w:asciiTheme="minorHAnsi" w:hAnsiTheme="minorHAnsi"/>
          <w:color w:val="000000" w:themeColor="text1"/>
          <w:shd w:val="clear" w:color="auto" w:fill="FFFFFF"/>
        </w:rPr>
        <w:t>,</w:t>
      </w:r>
      <w:r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A1342E" w:rsidRPr="00B8729F">
        <w:rPr>
          <w:rFonts w:asciiTheme="minorHAnsi" w:hAnsiTheme="minorHAnsi"/>
          <w:color w:val="000000" w:themeColor="text1"/>
          <w:shd w:val="clear" w:color="auto" w:fill="FFFFFF"/>
        </w:rPr>
        <w:t xml:space="preserve">doğuştan cam kemik hastalığına sahip olan küçük bir kızın hayat mücadelesini konu alıyor. </w:t>
      </w:r>
    </w:p>
    <w:p w14:paraId="0734DDE6" w14:textId="77777777" w:rsidR="00A1342E" w:rsidRPr="00B8729F" w:rsidRDefault="00A1342E" w:rsidP="000026F9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14:paraId="56E1357E" w14:textId="77777777" w:rsidR="00A1342E" w:rsidRPr="003A0D4D" w:rsidRDefault="00A1342E" w:rsidP="00A1342E">
      <w:pPr>
        <w:ind w:right="-295"/>
        <w:jc w:val="both"/>
        <w:rPr>
          <w:rFonts w:ascii="Arial" w:hAnsi="Arial"/>
          <w:bCs/>
          <w:i/>
          <w:iCs/>
          <w:color w:val="222222"/>
          <w:sz w:val="18"/>
          <w:szCs w:val="18"/>
        </w:rPr>
      </w:pPr>
      <w:bookmarkStart w:id="0" w:name="_GoBack"/>
      <w:bookmarkEnd w:id="0"/>
      <w:r w:rsidRPr="00DA4FE7">
        <w:rPr>
          <w:rFonts w:ascii="Arial" w:hAnsi="Arial"/>
          <w:b/>
          <w:bCs/>
          <w:i/>
          <w:iCs/>
          <w:color w:val="222222"/>
          <w:sz w:val="18"/>
          <w:szCs w:val="18"/>
        </w:rPr>
        <w:t>Bilgi için:</w:t>
      </w:r>
      <w:r w:rsidRPr="003A0D4D">
        <w:rPr>
          <w:rFonts w:ascii="Arial" w:hAnsi="Arial"/>
          <w:bCs/>
          <w:i/>
          <w:iCs/>
          <w:color w:val="222222"/>
          <w:sz w:val="18"/>
          <w:szCs w:val="18"/>
        </w:rPr>
        <w:t xml:space="preserve"> İnsula İletişim / </w:t>
      </w:r>
      <w:r>
        <w:rPr>
          <w:rFonts w:ascii="Arial" w:hAnsi="Arial"/>
          <w:bCs/>
          <w:i/>
          <w:iCs/>
          <w:color w:val="222222"/>
          <w:sz w:val="18"/>
          <w:szCs w:val="18"/>
        </w:rPr>
        <w:t xml:space="preserve">Merve Duysak </w:t>
      </w:r>
      <w:r w:rsidRPr="003A0D4D">
        <w:rPr>
          <w:rFonts w:ascii="Arial" w:hAnsi="Arial"/>
          <w:bCs/>
          <w:i/>
          <w:iCs/>
          <w:color w:val="222222"/>
          <w:sz w:val="18"/>
          <w:szCs w:val="18"/>
        </w:rPr>
        <w:t xml:space="preserve"> / </w:t>
      </w:r>
      <w:r>
        <w:rPr>
          <w:rFonts w:ascii="Arial" w:hAnsi="Arial"/>
          <w:bCs/>
          <w:i/>
          <w:iCs/>
          <w:color w:val="222222"/>
          <w:sz w:val="18"/>
          <w:szCs w:val="18"/>
        </w:rPr>
        <w:t>0 549 667 10 02</w:t>
      </w:r>
      <w:r w:rsidRPr="003A0D4D">
        <w:rPr>
          <w:rFonts w:ascii="Arial" w:hAnsi="Arial"/>
          <w:bCs/>
          <w:i/>
          <w:iCs/>
          <w:color w:val="222222"/>
          <w:sz w:val="18"/>
          <w:szCs w:val="18"/>
        </w:rPr>
        <w:t xml:space="preserve"> / </w:t>
      </w:r>
      <w:hyperlink r:id="rId7" w:history="1">
        <w:r w:rsidRPr="006E571B">
          <w:rPr>
            <w:rStyle w:val="Kpr"/>
            <w:rFonts w:ascii="Arial" w:hAnsi="Arial" w:cstheme="minorBidi"/>
            <w:bCs/>
            <w:i/>
            <w:iCs/>
            <w:sz w:val="18"/>
            <w:szCs w:val="18"/>
          </w:rPr>
          <w:t>merveduysak@insulailetisim.com</w:t>
        </w:r>
      </w:hyperlink>
    </w:p>
    <w:p w14:paraId="18CE030F" w14:textId="77777777" w:rsidR="00A1342E" w:rsidRPr="003A0D4D" w:rsidRDefault="00A1342E" w:rsidP="00A1342E">
      <w:pPr>
        <w:ind w:right="-295"/>
        <w:jc w:val="both"/>
        <w:rPr>
          <w:rFonts w:ascii="Arial" w:hAnsi="Arial"/>
          <w:bCs/>
          <w:i/>
          <w:iCs/>
          <w:color w:val="222222"/>
          <w:sz w:val="18"/>
          <w:szCs w:val="18"/>
        </w:rPr>
      </w:pPr>
      <w:r>
        <w:rPr>
          <w:rFonts w:ascii="Arial" w:hAnsi="Arial"/>
          <w:bCs/>
          <w:i/>
          <w:iCs/>
          <w:color w:val="222222"/>
          <w:sz w:val="18"/>
          <w:szCs w:val="18"/>
        </w:rPr>
        <w:tab/>
        <w:t xml:space="preserve">  </w:t>
      </w:r>
      <w:r w:rsidRPr="003A0D4D">
        <w:rPr>
          <w:rFonts w:ascii="Arial" w:hAnsi="Arial"/>
          <w:bCs/>
          <w:i/>
          <w:iCs/>
          <w:color w:val="222222"/>
          <w:sz w:val="18"/>
          <w:szCs w:val="18"/>
        </w:rPr>
        <w:t xml:space="preserve">İnsula İletişim / Rukiye Tekdemir / 0 549 667 1004 / </w:t>
      </w:r>
      <w:hyperlink r:id="rId8" w:history="1">
        <w:r w:rsidRPr="003A0D4D">
          <w:rPr>
            <w:rStyle w:val="Kpr"/>
            <w:rFonts w:ascii="Arial" w:hAnsi="Arial" w:cstheme="minorBidi"/>
            <w:bCs/>
            <w:i/>
            <w:iCs/>
            <w:sz w:val="18"/>
            <w:szCs w:val="18"/>
          </w:rPr>
          <w:t>rukiyetekdemir@insulailetisim.com</w:t>
        </w:r>
      </w:hyperlink>
    </w:p>
    <w:p w14:paraId="32581996" w14:textId="77777777" w:rsidR="00A1342E" w:rsidRPr="000026F9" w:rsidRDefault="00A1342E" w:rsidP="000026F9">
      <w:pPr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sectPr w:rsidR="00A1342E" w:rsidRPr="000026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1501" w14:textId="77777777" w:rsidR="005663D9" w:rsidRDefault="005663D9" w:rsidP="003268E7">
      <w:r>
        <w:separator/>
      </w:r>
    </w:p>
  </w:endnote>
  <w:endnote w:type="continuationSeparator" w:id="0">
    <w:p w14:paraId="4E32FC7B" w14:textId="77777777" w:rsidR="005663D9" w:rsidRDefault="005663D9" w:rsidP="0032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7087D" w14:textId="77777777" w:rsidR="005663D9" w:rsidRDefault="005663D9" w:rsidP="003268E7">
      <w:r>
        <w:separator/>
      </w:r>
    </w:p>
  </w:footnote>
  <w:footnote w:type="continuationSeparator" w:id="0">
    <w:p w14:paraId="44CF377C" w14:textId="77777777" w:rsidR="005663D9" w:rsidRDefault="005663D9" w:rsidP="0032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F8CC" w14:textId="77777777" w:rsidR="003268E7" w:rsidRDefault="003268E7" w:rsidP="003268E7">
    <w:pPr>
      <w:pStyle w:val="stBilgi"/>
      <w:jc w:val="right"/>
    </w:pPr>
    <w:r>
      <w:rPr>
        <w:noProof/>
      </w:rPr>
      <w:drawing>
        <wp:inline distT="0" distB="0" distL="0" distR="0" wp14:anchorId="45531080" wp14:editId="1EACE155">
          <wp:extent cx="699135" cy="1191930"/>
          <wp:effectExtent l="0" t="0" r="12065" b="1905"/>
          <wp:docPr id="1" name="Resim 1" descr="JPG_Formatinda_SEHIR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Formatinda_SEHIR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1" cy="121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E7"/>
    <w:rsid w:val="000026F9"/>
    <w:rsid w:val="00076D48"/>
    <w:rsid w:val="00137562"/>
    <w:rsid w:val="001A0CB4"/>
    <w:rsid w:val="001B3AC8"/>
    <w:rsid w:val="001E72BD"/>
    <w:rsid w:val="00284BD6"/>
    <w:rsid w:val="002A7E93"/>
    <w:rsid w:val="002B6ACF"/>
    <w:rsid w:val="003119E6"/>
    <w:rsid w:val="00315686"/>
    <w:rsid w:val="003166C2"/>
    <w:rsid w:val="003268E7"/>
    <w:rsid w:val="003858D5"/>
    <w:rsid w:val="00541C1D"/>
    <w:rsid w:val="005663D9"/>
    <w:rsid w:val="006511DC"/>
    <w:rsid w:val="00784BC7"/>
    <w:rsid w:val="008769ED"/>
    <w:rsid w:val="00A1342E"/>
    <w:rsid w:val="00A359AA"/>
    <w:rsid w:val="00B13640"/>
    <w:rsid w:val="00B8729F"/>
    <w:rsid w:val="00C40362"/>
    <w:rsid w:val="00CA0261"/>
    <w:rsid w:val="00D6735D"/>
    <w:rsid w:val="00D82495"/>
    <w:rsid w:val="00DE2FD7"/>
    <w:rsid w:val="00D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4710"/>
  <w15:chartTrackingRefBased/>
  <w15:docId w15:val="{A834CF50-59BB-4CD3-AF7D-45981FB0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8E7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68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68E7"/>
  </w:style>
  <w:style w:type="paragraph" w:styleId="AltBilgi">
    <w:name w:val="footer"/>
    <w:basedOn w:val="Normal"/>
    <w:link w:val="AltBilgiChar"/>
    <w:uiPriority w:val="99"/>
    <w:unhideWhenUsed/>
    <w:rsid w:val="003268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68E7"/>
  </w:style>
  <w:style w:type="character" w:customStyle="1" w:styleId="il">
    <w:name w:val="il"/>
    <w:basedOn w:val="VarsaylanParagrafYazTipi"/>
    <w:rsid w:val="001B3AC8"/>
  </w:style>
  <w:style w:type="character" w:styleId="Kpr">
    <w:name w:val="Hyperlink"/>
    <w:basedOn w:val="VarsaylanParagrafYazTipi"/>
    <w:uiPriority w:val="99"/>
    <w:unhideWhenUsed/>
    <w:rsid w:val="00A1342E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769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69E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69ED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69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69ED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69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69ED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iyetekdemir@insulailetisi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veduysak@insula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3B16-84CD-4C8B-B91C-60BD5B6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la</dc:creator>
  <cp:keywords/>
  <dc:description/>
  <cp:lastModifiedBy>Sadi Cilingir</cp:lastModifiedBy>
  <cp:revision>10</cp:revision>
  <dcterms:created xsi:type="dcterms:W3CDTF">2017-07-31T12:41:00Z</dcterms:created>
  <dcterms:modified xsi:type="dcterms:W3CDTF">2017-08-12T17:29:00Z</dcterms:modified>
</cp:coreProperties>
</file>